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7FDD187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 xml:space="preserve">Winter Bridging </w:t>
            </w:r>
            <w:r w:rsidR="000D3FF4">
              <w:rPr>
                <w:noProof/>
              </w:rPr>
              <w:t xml:space="preserve">Camp </w:t>
            </w:r>
            <w:r w:rsidR="00707270">
              <w:rPr>
                <w:noProof/>
              </w:rPr>
              <w:t>202</w:t>
            </w:r>
            <w:r w:rsidR="000D3FF4">
              <w:rPr>
                <w:noProof/>
              </w:rPr>
              <w:t>6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23D8608E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Nov 1</w:t>
            </w:r>
            <w:r w:rsidR="000D3FF4">
              <w:rPr>
                <w:noProof/>
              </w:rPr>
              <w:t>9</w:t>
            </w:r>
            <w:r w:rsidR="00707270">
              <w:rPr>
                <w:noProof/>
              </w:rPr>
              <w:t xml:space="preserve"> 202</w:t>
            </w:r>
            <w:r w:rsidR="000D3FF4">
              <w:rPr>
                <w:noProof/>
              </w:rPr>
              <w:t>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4C973E39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Community 8</w:t>
            </w:r>
            <w:r w:rsidR="008870FF">
              <w:rPr>
                <w:noProof/>
              </w:rPr>
              <w:t xml:space="preserve"> Spark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A58EE57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CC2307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8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12015A80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Linda Brisso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09EA6D62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3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026D1C7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Feb 2</w:t>
            </w:r>
            <w:r w:rsidR="000D3FF4">
              <w:rPr>
                <w:noProof/>
              </w:rPr>
              <w:t>1</w:t>
            </w:r>
            <w:r w:rsidR="00707270">
              <w:rPr>
                <w:noProof/>
              </w:rPr>
              <w:t xml:space="preserve"> 202</w:t>
            </w:r>
            <w:r w:rsidR="000D3FF4">
              <w:rPr>
                <w:noProof/>
              </w:rPr>
              <w:t>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39DC6C6A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Feb 2</w:t>
            </w:r>
            <w:r w:rsidR="000D3FF4">
              <w:rPr>
                <w:noProof/>
              </w:rPr>
              <w:t>1</w:t>
            </w:r>
            <w:r w:rsidR="00707270">
              <w:rPr>
                <w:noProof/>
              </w:rPr>
              <w:t xml:space="preserve"> 202</w:t>
            </w:r>
            <w:r w:rsidR="000D3FF4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C5E34D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9:30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29CDA18D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3:20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77CF7938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07270" w:rsidRPr="00707270">
              <w:rPr>
                <w:noProof/>
              </w:rPr>
              <w:t>A day full of fun and friendship, games, crafts and making new friends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7CA9ECA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BF5DF1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07270">
              <w:rPr>
                <w:rStyle w:val="PlaceholderText"/>
                <w:noProof/>
              </w:rPr>
              <w:t>Hidden Acres Mennonite Camp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4CEE83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707270">
              <w:rPr>
                <w:color w:val="000000"/>
              </w:rPr>
              <w:t>(</w:t>
            </w:r>
            <w:r w:rsidR="00707270" w:rsidRPr="00707270">
              <w:rPr>
                <w:noProof/>
                <w:color w:val="000000"/>
              </w:rPr>
              <w:t>519</w:t>
            </w:r>
            <w:r w:rsidR="00707270">
              <w:rPr>
                <w:noProof/>
                <w:color w:val="000000"/>
              </w:rPr>
              <w:t>)</w:t>
            </w:r>
            <w:r w:rsidR="00707270" w:rsidRPr="00707270">
              <w:rPr>
                <w:noProof/>
                <w:color w:val="000000"/>
              </w:rPr>
              <w:t>625</w:t>
            </w:r>
            <w:r w:rsidR="00707270">
              <w:rPr>
                <w:noProof/>
                <w:color w:val="000000"/>
              </w:rPr>
              <w:t>-</w:t>
            </w:r>
            <w:r w:rsidR="00707270" w:rsidRPr="00707270">
              <w:rPr>
                <w:noProof/>
                <w:color w:val="000000"/>
              </w:rPr>
              <w:t>8602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51AC785C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707270" w:rsidRPr="00707270">
              <w:rPr>
                <w:rStyle w:val="PlaceholderText"/>
                <w:noProof/>
              </w:rPr>
              <w:t>1921 37 Line, New Hamburg, ON N3A 4B5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16AB9D8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F6130" w:rsidRPr="007F6130">
              <w:rPr>
                <w:rStyle w:val="PlaceholderText"/>
                <w:noProof/>
              </w:rPr>
              <w:t>A SUMMER CAMP AND RETREAT CENTRE NESTLED AMONG THE ROLLING HILLS OF PERTH COUNTY, ONTARIO BETWEEN KITCHENER-WATERLOO AND STRATFORD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16EF12B2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F6130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F6130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D859975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Units will maintain ratio for their units and will travel together throughout a variety of activities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E751CB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B60FB0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9:3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1108DE60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Hidden Acres Mennonite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144B158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3:2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3D8515D3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Hidden Acres Mennonite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A8B4BBD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N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25BB1046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small backpack,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6AC2A1B5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provid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75B40C79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appropriate for weather, prepared to be outdoors for a large portion of the da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19F14E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DD8536B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Linda Bris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4F20DD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519-496-5079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1D2F0074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43rdkitchenerpathfinder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AB17" w14:textId="77777777" w:rsidR="0096141E" w:rsidRDefault="0096141E">
      <w:pPr>
        <w:spacing w:after="0"/>
      </w:pPr>
      <w:r>
        <w:separator/>
      </w:r>
    </w:p>
  </w:endnote>
  <w:endnote w:type="continuationSeparator" w:id="0">
    <w:p w14:paraId="7B6D8B15" w14:textId="77777777" w:rsidR="0096141E" w:rsidRDefault="0096141E">
      <w:pPr>
        <w:spacing w:after="0"/>
      </w:pPr>
      <w:r>
        <w:continuationSeparator/>
      </w:r>
    </w:p>
  </w:endnote>
  <w:endnote w:type="continuationNotice" w:id="1">
    <w:p w14:paraId="52715967" w14:textId="77777777" w:rsidR="0096141E" w:rsidRDefault="009614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47C0" w14:textId="77777777" w:rsidR="0096141E" w:rsidRDefault="0096141E">
      <w:pPr>
        <w:spacing w:after="0"/>
      </w:pPr>
      <w:r>
        <w:separator/>
      </w:r>
    </w:p>
  </w:footnote>
  <w:footnote w:type="continuationSeparator" w:id="0">
    <w:p w14:paraId="6CBCC524" w14:textId="77777777" w:rsidR="0096141E" w:rsidRDefault="0096141E">
      <w:pPr>
        <w:spacing w:after="0"/>
      </w:pPr>
      <w:r>
        <w:continuationSeparator/>
      </w:r>
    </w:p>
  </w:footnote>
  <w:footnote w:type="continuationNotice" w:id="1">
    <w:p w14:paraId="6055A8FA" w14:textId="77777777" w:rsidR="0096141E" w:rsidRDefault="009614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479537">
    <w:abstractNumId w:val="0"/>
  </w:num>
  <w:num w:numId="2" w16cid:durableId="336931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541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3FF4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270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130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870FF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57BF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141E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A78ED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4D4FD-7728-4AF7-A973-961CE1C39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5-12-10T14:19:00Z</dcterms:created>
  <dcterms:modified xsi:type="dcterms:W3CDTF">2025-1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